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7ECD" w:rsidRPr="00F36112" w:rsidRDefault="00BB7ECD" w:rsidP="00A97999">
      <w:pPr>
        <w:jc w:val="center"/>
        <w:rPr>
          <w:rFonts w:ascii="Times New Roman" w:hAnsi="Times New Roman" w:cs="Times New Roman"/>
          <w:b/>
          <w:i/>
        </w:rPr>
      </w:pPr>
    </w:p>
    <w:p w:rsidR="004478A7" w:rsidRDefault="004478A7" w:rsidP="00BB7ECD">
      <w:pPr>
        <w:jc w:val="center"/>
        <w:rPr>
          <w:rFonts w:ascii="Times New Roman" w:hAnsi="Times New Roman" w:cs="Times New Roman"/>
          <w:b/>
          <w:i/>
        </w:rPr>
      </w:pPr>
    </w:p>
    <w:p w:rsidR="001D215A" w:rsidRPr="001D215A" w:rsidRDefault="001D215A" w:rsidP="001D215A">
      <w:pPr>
        <w:rPr>
          <w:rFonts w:ascii="Times New Roman" w:hAnsi="Times New Roman" w:cs="Times New Roman"/>
        </w:rPr>
      </w:pPr>
      <w:r w:rsidRPr="001D215A">
        <w:rPr>
          <w:rFonts w:ascii="Times New Roman" w:hAnsi="Times New Roman" w:cs="Times New Roman"/>
        </w:rPr>
        <w:t>WAD.272.1.20</w:t>
      </w:r>
      <w:r w:rsidR="000603BD">
        <w:rPr>
          <w:rFonts w:ascii="Times New Roman" w:hAnsi="Times New Roman" w:cs="Times New Roman"/>
        </w:rPr>
        <w:t>20</w:t>
      </w:r>
    </w:p>
    <w:p w:rsidR="001D215A" w:rsidRDefault="001D215A" w:rsidP="00BB7ECD">
      <w:pPr>
        <w:jc w:val="center"/>
        <w:rPr>
          <w:rFonts w:ascii="Times New Roman" w:hAnsi="Times New Roman" w:cs="Times New Roman"/>
          <w:b/>
          <w:i/>
        </w:rPr>
      </w:pPr>
    </w:p>
    <w:p w:rsidR="0063453D" w:rsidRDefault="000D7C53" w:rsidP="00BB7ECD">
      <w:pPr>
        <w:jc w:val="center"/>
        <w:rPr>
          <w:rFonts w:ascii="Times New Roman" w:hAnsi="Times New Roman" w:cs="Times New Roman"/>
          <w:b/>
          <w:i/>
        </w:rPr>
      </w:pPr>
      <w:r w:rsidRPr="00F36112">
        <w:rPr>
          <w:rFonts w:ascii="Times New Roman" w:hAnsi="Times New Roman" w:cs="Times New Roman"/>
          <w:b/>
          <w:i/>
        </w:rPr>
        <w:t>PLAN POSTĘPOWAŃ O UDZIELENI</w:t>
      </w:r>
      <w:r w:rsidR="003A751F" w:rsidRPr="00F36112">
        <w:rPr>
          <w:rFonts w:ascii="Times New Roman" w:hAnsi="Times New Roman" w:cs="Times New Roman"/>
          <w:b/>
          <w:i/>
        </w:rPr>
        <w:t>E ZAMÓWIEŃ</w:t>
      </w:r>
      <w:r w:rsidR="00691AE4" w:rsidRPr="00F36112">
        <w:rPr>
          <w:rFonts w:ascii="Times New Roman" w:hAnsi="Times New Roman" w:cs="Times New Roman"/>
          <w:b/>
          <w:i/>
        </w:rPr>
        <w:t xml:space="preserve"> NA</w:t>
      </w:r>
      <w:r w:rsidR="00B93B5C" w:rsidRPr="00F36112">
        <w:rPr>
          <w:rFonts w:ascii="Times New Roman" w:hAnsi="Times New Roman" w:cs="Times New Roman"/>
          <w:b/>
          <w:i/>
        </w:rPr>
        <w:t xml:space="preserve"> 20</w:t>
      </w:r>
      <w:r w:rsidR="000603BD">
        <w:rPr>
          <w:rFonts w:ascii="Times New Roman" w:hAnsi="Times New Roman" w:cs="Times New Roman"/>
          <w:b/>
          <w:i/>
        </w:rPr>
        <w:t>20</w:t>
      </w:r>
      <w:r w:rsidR="00691AE4" w:rsidRPr="00F36112">
        <w:rPr>
          <w:rFonts w:ascii="Times New Roman" w:hAnsi="Times New Roman" w:cs="Times New Roman"/>
          <w:b/>
          <w:i/>
        </w:rPr>
        <w:t xml:space="preserve"> ROK</w:t>
      </w:r>
      <w:r w:rsidR="00B93B5C" w:rsidRPr="00F36112">
        <w:rPr>
          <w:rFonts w:ascii="Times New Roman" w:hAnsi="Times New Roman" w:cs="Times New Roman"/>
          <w:b/>
          <w:i/>
        </w:rPr>
        <w:br/>
      </w:r>
    </w:p>
    <w:p w:rsidR="005913E6" w:rsidRDefault="005913E6" w:rsidP="00BB7ECD">
      <w:pPr>
        <w:jc w:val="center"/>
        <w:rPr>
          <w:rFonts w:ascii="Times New Roman" w:hAnsi="Times New Roman" w:cs="Times New Roman"/>
          <w:b/>
          <w:i/>
        </w:rPr>
      </w:pPr>
    </w:p>
    <w:p w:rsidR="00BB7ECD" w:rsidRDefault="00E50278" w:rsidP="00BB7ECD">
      <w:pPr>
        <w:jc w:val="center"/>
        <w:rPr>
          <w:rFonts w:ascii="Times New Roman" w:hAnsi="Times New Roman" w:cs="Times New Roman"/>
          <w:b/>
          <w:i/>
        </w:rPr>
      </w:pPr>
      <w:r w:rsidRPr="00F36112">
        <w:rPr>
          <w:rFonts w:ascii="Times New Roman" w:hAnsi="Times New Roman" w:cs="Times New Roman"/>
          <w:b/>
          <w:i/>
        </w:rPr>
        <w:t>Wojewódzki Inspektorat Ochrony Roślin i Nasiennictwa w Koszalinie</w:t>
      </w:r>
      <w:r w:rsidR="003A751F" w:rsidRPr="00F36112">
        <w:rPr>
          <w:rFonts w:ascii="Times New Roman" w:hAnsi="Times New Roman" w:cs="Times New Roman"/>
          <w:b/>
          <w:i/>
        </w:rPr>
        <w:t xml:space="preserve">, przedstawia plan postępowań o udzielenie zamówień, jakie przewiduje przeprowadzić </w:t>
      </w:r>
      <w:r w:rsidRPr="00F36112">
        <w:rPr>
          <w:rFonts w:ascii="Times New Roman" w:hAnsi="Times New Roman" w:cs="Times New Roman"/>
          <w:b/>
          <w:i/>
        </w:rPr>
        <w:t>w 20</w:t>
      </w:r>
      <w:r w:rsidR="000603BD">
        <w:rPr>
          <w:rFonts w:ascii="Times New Roman" w:hAnsi="Times New Roman" w:cs="Times New Roman"/>
          <w:b/>
          <w:i/>
        </w:rPr>
        <w:t>20</w:t>
      </w:r>
      <w:r w:rsidR="003A751F" w:rsidRPr="00F36112">
        <w:rPr>
          <w:rFonts w:ascii="Times New Roman" w:hAnsi="Times New Roman" w:cs="Times New Roman"/>
          <w:b/>
          <w:i/>
        </w:rPr>
        <w:t xml:space="preserve"> roku</w:t>
      </w:r>
    </w:p>
    <w:p w:rsidR="004478A7" w:rsidRPr="00F36112" w:rsidRDefault="004478A7" w:rsidP="004478A7">
      <w:pPr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835"/>
        <w:gridCol w:w="2126"/>
        <w:gridCol w:w="2410"/>
        <w:gridCol w:w="2126"/>
      </w:tblGrid>
      <w:tr w:rsidR="00EE4729" w:rsidRPr="00F36112" w:rsidTr="005913E6">
        <w:tc>
          <w:tcPr>
            <w:tcW w:w="709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L.P.</w:t>
            </w:r>
          </w:p>
        </w:tc>
        <w:tc>
          <w:tcPr>
            <w:tcW w:w="4253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Przedmiot zamówienia</w:t>
            </w:r>
          </w:p>
        </w:tc>
        <w:tc>
          <w:tcPr>
            <w:tcW w:w="2835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Rodzaj zamówienia</w:t>
            </w:r>
          </w:p>
        </w:tc>
        <w:tc>
          <w:tcPr>
            <w:tcW w:w="2126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Przewidywany tryb/procedura udzielenia zamówienia</w:t>
            </w:r>
          </w:p>
        </w:tc>
        <w:tc>
          <w:tcPr>
            <w:tcW w:w="2410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 xml:space="preserve">Orientacyjna wartość zamówienia brutto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F36112">
              <w:rPr>
                <w:rFonts w:ascii="Times New Roman" w:hAnsi="Times New Roman" w:cs="Times New Roman"/>
                <w:b/>
                <w:i/>
              </w:rPr>
              <w:t>w PLN</w:t>
            </w:r>
          </w:p>
        </w:tc>
        <w:tc>
          <w:tcPr>
            <w:tcW w:w="2126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Przewidywany termin wszczęcia postępowania</w:t>
            </w:r>
          </w:p>
        </w:tc>
      </w:tr>
      <w:tr w:rsidR="00EE4729" w:rsidRPr="00F36112" w:rsidTr="005913E6">
        <w:trPr>
          <w:trHeight w:val="1985"/>
        </w:trPr>
        <w:tc>
          <w:tcPr>
            <w:tcW w:w="709" w:type="dxa"/>
          </w:tcPr>
          <w:p w:rsidR="00EE4729" w:rsidRPr="00F36112" w:rsidRDefault="00EE4729" w:rsidP="00FA508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</w:p>
          <w:p w:rsidR="00EE4729" w:rsidRPr="00F36112" w:rsidRDefault="00EE4729" w:rsidP="00FA5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1</w:t>
            </w:r>
            <w:r w:rsidRPr="00F36112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.</w:t>
            </w:r>
          </w:p>
        </w:tc>
        <w:tc>
          <w:tcPr>
            <w:tcW w:w="4253" w:type="dxa"/>
            <w:vAlign w:val="center"/>
          </w:tcPr>
          <w:p w:rsidR="00EE4729" w:rsidRPr="004478A7" w:rsidRDefault="00833673" w:rsidP="006E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budynku </w:t>
            </w:r>
            <w:r w:rsidR="005913E6">
              <w:rPr>
                <w:rFonts w:ascii="Times New Roman" w:hAnsi="Times New Roman" w:cs="Times New Roman"/>
              </w:rPr>
              <w:t xml:space="preserve">biurowego </w:t>
            </w:r>
            <w:r>
              <w:rPr>
                <w:rFonts w:ascii="Times New Roman" w:hAnsi="Times New Roman" w:cs="Times New Roman"/>
              </w:rPr>
              <w:t xml:space="preserve">WIORiN </w:t>
            </w:r>
            <w:r w:rsidR="005913E6">
              <w:rPr>
                <w:rFonts w:ascii="Times New Roman" w:hAnsi="Times New Roman" w:cs="Times New Roman"/>
              </w:rPr>
              <w:t xml:space="preserve">w Koszalinie Oddział w </w:t>
            </w:r>
            <w:r>
              <w:rPr>
                <w:rFonts w:ascii="Times New Roman" w:hAnsi="Times New Roman" w:cs="Times New Roman"/>
              </w:rPr>
              <w:t>Sławn</w:t>
            </w:r>
            <w:r w:rsidR="005913E6">
              <w:rPr>
                <w:rFonts w:ascii="Times New Roman" w:hAnsi="Times New Roman" w:cs="Times New Roman"/>
              </w:rPr>
              <w:t>ie przy ul. Sempołowskiej 1A</w:t>
            </w:r>
          </w:p>
        </w:tc>
        <w:tc>
          <w:tcPr>
            <w:tcW w:w="2835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>Roboty budowlane</w:t>
            </w:r>
          </w:p>
        </w:tc>
        <w:tc>
          <w:tcPr>
            <w:tcW w:w="2126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410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</w:p>
          <w:p w:rsidR="00EE4729" w:rsidRPr="004478A7" w:rsidRDefault="00432B0B" w:rsidP="00CC5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620,41</w:t>
            </w:r>
            <w:r w:rsidR="00EE4729">
              <w:rPr>
                <w:rFonts w:ascii="Times New Roman" w:hAnsi="Times New Roman" w:cs="Times New Roman"/>
              </w:rPr>
              <w:t xml:space="preserve"> zł</w:t>
            </w:r>
          </w:p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>II kwartał</w:t>
            </w:r>
          </w:p>
        </w:tc>
      </w:tr>
    </w:tbl>
    <w:p w:rsidR="0063453D" w:rsidRDefault="0063453D" w:rsidP="00BB22E3">
      <w:pPr>
        <w:tabs>
          <w:tab w:val="num" w:pos="0"/>
          <w:tab w:val="left" w:pos="567"/>
        </w:tabs>
        <w:rPr>
          <w:rFonts w:ascii="Times New Roman" w:hAnsi="Times New Roman" w:cs="Times New Roman"/>
          <w:i/>
        </w:rPr>
      </w:pPr>
    </w:p>
    <w:p w:rsidR="00A97999" w:rsidRDefault="00A97999" w:rsidP="0063453D">
      <w:pPr>
        <w:tabs>
          <w:tab w:val="num" w:pos="0"/>
          <w:tab w:val="left" w:pos="567"/>
        </w:tabs>
        <w:rPr>
          <w:rFonts w:ascii="Times New Roman" w:hAnsi="Times New Roman" w:cs="Times New Roman"/>
        </w:rPr>
      </w:pPr>
      <w:r w:rsidRPr="002B432E">
        <w:rPr>
          <w:rFonts w:ascii="Times New Roman" w:hAnsi="Times New Roman" w:cs="Times New Roman"/>
        </w:rPr>
        <w:t xml:space="preserve">Koszalin, </w:t>
      </w:r>
      <w:r w:rsidR="000603BD">
        <w:rPr>
          <w:rFonts w:ascii="Times New Roman" w:hAnsi="Times New Roman" w:cs="Times New Roman"/>
        </w:rPr>
        <w:t>18</w:t>
      </w:r>
      <w:r w:rsidR="001D215A">
        <w:rPr>
          <w:rFonts w:ascii="Times New Roman" w:hAnsi="Times New Roman" w:cs="Times New Roman"/>
        </w:rPr>
        <w:t xml:space="preserve"> </w:t>
      </w:r>
      <w:r w:rsidR="006E0C2C" w:rsidRPr="002B432E">
        <w:rPr>
          <w:rFonts w:ascii="Times New Roman" w:hAnsi="Times New Roman" w:cs="Times New Roman"/>
        </w:rPr>
        <w:t xml:space="preserve">marca </w:t>
      </w:r>
      <w:r w:rsidRPr="002B432E">
        <w:rPr>
          <w:rFonts w:ascii="Times New Roman" w:hAnsi="Times New Roman" w:cs="Times New Roman"/>
        </w:rPr>
        <w:t>20</w:t>
      </w:r>
      <w:r w:rsidR="000603BD">
        <w:rPr>
          <w:rFonts w:ascii="Times New Roman" w:hAnsi="Times New Roman" w:cs="Times New Roman"/>
        </w:rPr>
        <w:t>20</w:t>
      </w:r>
      <w:r w:rsidR="00C831B1" w:rsidRPr="002B432E">
        <w:rPr>
          <w:rFonts w:ascii="Times New Roman" w:hAnsi="Times New Roman" w:cs="Times New Roman"/>
        </w:rPr>
        <w:t xml:space="preserve"> roku</w:t>
      </w:r>
      <w:r w:rsidR="00C831B1" w:rsidRPr="002B432E">
        <w:rPr>
          <w:rFonts w:ascii="Times New Roman" w:hAnsi="Times New Roman" w:cs="Times New Roman"/>
        </w:rPr>
        <w:tab/>
      </w:r>
    </w:p>
    <w:p w:rsidR="00BC56F3" w:rsidRPr="002B432E" w:rsidRDefault="00BC56F3" w:rsidP="0063453D">
      <w:pPr>
        <w:tabs>
          <w:tab w:val="num" w:pos="0"/>
          <w:tab w:val="left" w:pos="567"/>
        </w:tabs>
        <w:rPr>
          <w:rFonts w:ascii="Times New Roman" w:hAnsi="Times New Roman" w:cs="Times New Roman"/>
        </w:rPr>
      </w:pPr>
    </w:p>
    <w:p w:rsidR="00BC56F3" w:rsidRDefault="00A97999" w:rsidP="00082AC3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="00082AC3">
        <w:rPr>
          <w:rFonts w:ascii="Times New Roman" w:eastAsia="Times New Roman" w:hAnsi="Times New Roman" w:cs="Times New Roman"/>
          <w:i/>
          <w:iCs/>
          <w:lang w:eastAsia="pl-PL"/>
        </w:rPr>
        <w:t>Zachodniopomorski Wojewódzki Inspektor</w:t>
      </w:r>
    </w:p>
    <w:p w:rsidR="00082AC3" w:rsidRDefault="00082AC3" w:rsidP="00082AC3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  <w:t>Ochrony Roślin i Nasiennictwa</w:t>
      </w:r>
    </w:p>
    <w:p w:rsidR="00082AC3" w:rsidRDefault="00082AC3" w:rsidP="00082AC3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82AC3" w:rsidRPr="00BC56F3" w:rsidRDefault="00082AC3" w:rsidP="00082AC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lang w:eastAsia="pl-PL"/>
        </w:rPr>
        <w:t>Barbara Hawrył</w:t>
      </w:r>
    </w:p>
    <w:sectPr w:rsidR="00082AC3" w:rsidRPr="00BC56F3" w:rsidSect="0063453D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58C5" w:rsidRDefault="00D958C5" w:rsidP="00A97999">
      <w:pPr>
        <w:spacing w:after="0" w:line="240" w:lineRule="auto"/>
      </w:pPr>
      <w:r>
        <w:separator/>
      </w:r>
    </w:p>
  </w:endnote>
  <w:endnote w:type="continuationSeparator" w:id="0">
    <w:p w:rsidR="00D958C5" w:rsidRDefault="00D958C5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58C5" w:rsidRDefault="00D958C5" w:rsidP="00A97999">
      <w:pPr>
        <w:spacing w:after="0" w:line="240" w:lineRule="auto"/>
      </w:pPr>
      <w:r>
        <w:separator/>
      </w:r>
    </w:p>
  </w:footnote>
  <w:footnote w:type="continuationSeparator" w:id="0">
    <w:p w:rsidR="00D958C5" w:rsidRDefault="00D958C5" w:rsidP="00A9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C53"/>
    <w:rsid w:val="000122C3"/>
    <w:rsid w:val="00055BEA"/>
    <w:rsid w:val="000603BD"/>
    <w:rsid w:val="00082AC3"/>
    <w:rsid w:val="0009174E"/>
    <w:rsid w:val="000D7C53"/>
    <w:rsid w:val="000F37EC"/>
    <w:rsid w:val="00143381"/>
    <w:rsid w:val="00164A0B"/>
    <w:rsid w:val="00171CF5"/>
    <w:rsid w:val="001A4568"/>
    <w:rsid w:val="001D215A"/>
    <w:rsid w:val="001F46CE"/>
    <w:rsid w:val="002220AF"/>
    <w:rsid w:val="00285B3A"/>
    <w:rsid w:val="002B432E"/>
    <w:rsid w:val="00306C84"/>
    <w:rsid w:val="00327233"/>
    <w:rsid w:val="00374254"/>
    <w:rsid w:val="003A0959"/>
    <w:rsid w:val="003A751F"/>
    <w:rsid w:val="003B458D"/>
    <w:rsid w:val="003D41FE"/>
    <w:rsid w:val="00432B0B"/>
    <w:rsid w:val="004478A7"/>
    <w:rsid w:val="004774EC"/>
    <w:rsid w:val="004B7C77"/>
    <w:rsid w:val="004C0823"/>
    <w:rsid w:val="004D1AC6"/>
    <w:rsid w:val="004E4521"/>
    <w:rsid w:val="00520B75"/>
    <w:rsid w:val="005238E5"/>
    <w:rsid w:val="00527401"/>
    <w:rsid w:val="005312C3"/>
    <w:rsid w:val="0053624B"/>
    <w:rsid w:val="005913E6"/>
    <w:rsid w:val="005C1E28"/>
    <w:rsid w:val="005D4F9A"/>
    <w:rsid w:val="005F2E3B"/>
    <w:rsid w:val="005F6490"/>
    <w:rsid w:val="00600FA8"/>
    <w:rsid w:val="00602BDE"/>
    <w:rsid w:val="0063453D"/>
    <w:rsid w:val="006509C4"/>
    <w:rsid w:val="00687108"/>
    <w:rsid w:val="00691AE4"/>
    <w:rsid w:val="006B2716"/>
    <w:rsid w:val="006C0C6E"/>
    <w:rsid w:val="006D7AAA"/>
    <w:rsid w:val="006E0C2C"/>
    <w:rsid w:val="00716F4B"/>
    <w:rsid w:val="0072081F"/>
    <w:rsid w:val="0077140D"/>
    <w:rsid w:val="007845A6"/>
    <w:rsid w:val="00795342"/>
    <w:rsid w:val="00815E47"/>
    <w:rsid w:val="0083235A"/>
    <w:rsid w:val="00833673"/>
    <w:rsid w:val="00873074"/>
    <w:rsid w:val="00874771"/>
    <w:rsid w:val="00930D3D"/>
    <w:rsid w:val="009702ED"/>
    <w:rsid w:val="00975D8F"/>
    <w:rsid w:val="009E58FD"/>
    <w:rsid w:val="009E7674"/>
    <w:rsid w:val="00A61454"/>
    <w:rsid w:val="00A97999"/>
    <w:rsid w:val="00AB7B45"/>
    <w:rsid w:val="00AC1D53"/>
    <w:rsid w:val="00AF3DF5"/>
    <w:rsid w:val="00AF5171"/>
    <w:rsid w:val="00B556CC"/>
    <w:rsid w:val="00B7122A"/>
    <w:rsid w:val="00B93B5C"/>
    <w:rsid w:val="00BB22E3"/>
    <w:rsid w:val="00BB6360"/>
    <w:rsid w:val="00BB7ECD"/>
    <w:rsid w:val="00BC56F3"/>
    <w:rsid w:val="00C22D73"/>
    <w:rsid w:val="00C51B43"/>
    <w:rsid w:val="00C53B8F"/>
    <w:rsid w:val="00C831B1"/>
    <w:rsid w:val="00CC5A71"/>
    <w:rsid w:val="00CE20DF"/>
    <w:rsid w:val="00D476EF"/>
    <w:rsid w:val="00D626CE"/>
    <w:rsid w:val="00D958C5"/>
    <w:rsid w:val="00DB1E6D"/>
    <w:rsid w:val="00DC440A"/>
    <w:rsid w:val="00DD6EF4"/>
    <w:rsid w:val="00DD7BDB"/>
    <w:rsid w:val="00DF1EFD"/>
    <w:rsid w:val="00E00A62"/>
    <w:rsid w:val="00E50278"/>
    <w:rsid w:val="00E50BF1"/>
    <w:rsid w:val="00EA4AAC"/>
    <w:rsid w:val="00EC02D8"/>
    <w:rsid w:val="00EE4729"/>
    <w:rsid w:val="00F17D57"/>
    <w:rsid w:val="00F35639"/>
    <w:rsid w:val="00F35B4D"/>
    <w:rsid w:val="00F36112"/>
    <w:rsid w:val="00F37419"/>
    <w:rsid w:val="00F50F85"/>
    <w:rsid w:val="00F70CBD"/>
    <w:rsid w:val="00FA4ED1"/>
    <w:rsid w:val="00FA508B"/>
    <w:rsid w:val="00FB0063"/>
    <w:rsid w:val="00FE4BAB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D485"/>
  <w15:docId w15:val="{B5FC0C31-293A-4CCA-8DD3-C0E826E2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99"/>
  </w:style>
  <w:style w:type="paragraph" w:styleId="Stopka">
    <w:name w:val="footer"/>
    <w:basedOn w:val="Normalny"/>
    <w:link w:val="StopkaZnak"/>
    <w:uiPriority w:val="99"/>
    <w:unhideWhenUsed/>
    <w:rsid w:val="00A9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99"/>
  </w:style>
  <w:style w:type="paragraph" w:styleId="Tekstdymka">
    <w:name w:val="Balloon Text"/>
    <w:basedOn w:val="Normalny"/>
    <w:link w:val="TekstdymkaZnak"/>
    <w:uiPriority w:val="99"/>
    <w:semiHidden/>
    <w:unhideWhenUsed/>
    <w:rsid w:val="006E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0E12-968D-458E-9DD5-A4E2FA74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-1</dc:creator>
  <cp:lastModifiedBy>DA 3</cp:lastModifiedBy>
  <cp:revision>27</cp:revision>
  <cp:lastPrinted>2020-03-18T08:48:00Z</cp:lastPrinted>
  <dcterms:created xsi:type="dcterms:W3CDTF">2018-01-15T12:23:00Z</dcterms:created>
  <dcterms:modified xsi:type="dcterms:W3CDTF">2020-03-18T13:17:00Z</dcterms:modified>
</cp:coreProperties>
</file>